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912283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191858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 Кам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5/77</w:t>
      </w:r>
      <w:r w:rsidR="00FF07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B21" w:rsidRPr="004C704A" w:rsidRDefault="000F6B2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B0CCC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FD62B5" w:rsidRPr="00FD62B5" w:rsidRDefault="00FD62B5" w:rsidP="00FD6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гистрации избранного депутата Думы Ханкайского муниципального </w:t>
            </w:r>
            <w:r w:rsidR="00912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а 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дномандатному </w:t>
            </w:r>
            <w:proofErr w:type="gramStart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избир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тель</w:t>
            </w:r>
            <w:r w:rsidR="00FF070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ному</w:t>
            </w:r>
            <w:proofErr w:type="gramEnd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у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125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71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125F">
              <w:rPr>
                <w:rFonts w:ascii="Times New Roman" w:eastAsia="Calibri" w:hAnsi="Times New Roman" w:cs="Times New Roman"/>
                <w:sz w:val="28"/>
                <w:szCs w:val="28"/>
              </w:rPr>
              <w:t>Заяц М.А.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65993" w:rsidRPr="004C704A" w:rsidRDefault="00765993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F65CB" w:rsidRPr="004C704A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070E" w:rsidRPr="00FF070E" w:rsidRDefault="00FF070E" w:rsidP="00FF07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07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зультатам выборов </w:t>
      </w:r>
      <w:r w:rsidRPr="00FF070E">
        <w:rPr>
          <w:rFonts w:ascii="Times New Roman" w:eastAsia="Times New Roman" w:hAnsi="Times New Roman" w:cs="Times New Roman"/>
          <w:bCs/>
          <w:sz w:val="28"/>
          <w:szCs w:val="28"/>
        </w:rPr>
        <w:t>депутатов Думы Ханкайского муниципального округа, состоявшихся 13 сентября 2020 года</w:t>
      </w:r>
      <w:r w:rsidRPr="00FF070E">
        <w:rPr>
          <w:rFonts w:ascii="Times New Roman" w:eastAsia="Calibri" w:hAnsi="Times New Roman" w:cs="Times New Roman"/>
          <w:sz w:val="28"/>
          <w:szCs w:val="28"/>
        </w:rPr>
        <w:t>, руководствуясь статьей 88 И</w:t>
      </w:r>
      <w:r w:rsidRPr="00FF070E">
        <w:rPr>
          <w:rFonts w:ascii="Times New Roman" w:eastAsia="Calibri" w:hAnsi="Times New Roman" w:cs="Times New Roman"/>
          <w:sz w:val="28"/>
          <w:szCs w:val="28"/>
        </w:rPr>
        <w:t>з</w:t>
      </w:r>
      <w:r w:rsidRPr="00FF070E">
        <w:rPr>
          <w:rFonts w:ascii="Times New Roman" w:eastAsia="Calibri" w:hAnsi="Times New Roman" w:cs="Times New Roman"/>
          <w:sz w:val="28"/>
          <w:szCs w:val="28"/>
        </w:rPr>
        <w:t>бирательного кодекса Приморского края территориальная избирательная к</w:t>
      </w:r>
      <w:r w:rsidRPr="00FF070E">
        <w:rPr>
          <w:rFonts w:ascii="Times New Roman" w:eastAsia="Calibri" w:hAnsi="Times New Roman" w:cs="Times New Roman"/>
          <w:sz w:val="28"/>
          <w:szCs w:val="28"/>
        </w:rPr>
        <w:t>о</w:t>
      </w:r>
      <w:r w:rsidRPr="00FF070E">
        <w:rPr>
          <w:rFonts w:ascii="Times New Roman" w:eastAsia="Calibri" w:hAnsi="Times New Roman" w:cs="Times New Roman"/>
          <w:sz w:val="28"/>
          <w:szCs w:val="28"/>
        </w:rPr>
        <w:t>миссия Ханкайского района</w:t>
      </w:r>
      <w:proofErr w:type="gramEnd"/>
    </w:p>
    <w:p w:rsidR="00DB3CAE" w:rsidRPr="00FD62B5" w:rsidRDefault="00DB3CAE" w:rsidP="00FD62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F40BDA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125F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Зарегистрировать избранного депутата Думы Ханкайского муниц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</w:t>
      </w:r>
      <w:r w:rsidR="00A7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го </w:t>
      </w:r>
      <w:r w:rsidR="00E33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ным отделением Всероссийской политической партии «ЕДИНАЯ РОССИЯ» Ханкайского муниципального район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25F" w:rsidRPr="00721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ц Марину Анатольевну</w:t>
      </w:r>
      <w:r w:rsidR="00721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62B5" w:rsidRP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 Выдать избранному депутату Думы Ханкайского муниципального 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ц М.А</w:t>
      </w:r>
      <w:r w:rsidR="00DB3CAE">
        <w:rPr>
          <w:rFonts w:ascii="Times New Roman" w:eastAsia="Calibri" w:hAnsi="Times New Roman" w:cs="Times New Roman"/>
          <w:sz w:val="28"/>
          <w:szCs w:val="28"/>
        </w:rPr>
        <w:t>.</w:t>
      </w:r>
      <w:r w:rsidR="00DB3CAE" w:rsidRPr="00FD6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стов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ие установленного образца.</w:t>
      </w:r>
    </w:p>
    <w:p w:rsidR="00DB3CAE" w:rsidRPr="00DB3CAE" w:rsidRDefault="00FD62B5" w:rsidP="00DB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3. 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Ханкайского муниципального района в разделе «Т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ая избирательная комиссия» в информационно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</w:t>
      </w:r>
      <w:proofErr w:type="spellEnd"/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0F6B21" w:rsidRDefault="000F6B21" w:rsidP="00DB3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4C704A" w:rsidRDefault="00FD62B5" w:rsidP="00ED704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FA20BA" w:rsidRDefault="00FA20B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A20BA" w:rsidSect="00F4603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DB" w:rsidRDefault="00025ADB" w:rsidP="00F4603A">
      <w:pPr>
        <w:spacing w:after="0" w:line="240" w:lineRule="auto"/>
      </w:pPr>
      <w:r>
        <w:separator/>
      </w:r>
    </w:p>
  </w:endnote>
  <w:endnote w:type="continuationSeparator" w:id="0">
    <w:p w:rsidR="00025ADB" w:rsidRDefault="00025ADB" w:rsidP="00F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DB" w:rsidRDefault="00025ADB" w:rsidP="00F4603A">
      <w:pPr>
        <w:spacing w:after="0" w:line="240" w:lineRule="auto"/>
      </w:pPr>
      <w:r>
        <w:separator/>
      </w:r>
    </w:p>
  </w:footnote>
  <w:footnote w:type="continuationSeparator" w:id="0">
    <w:p w:rsidR="00025ADB" w:rsidRDefault="00025ADB" w:rsidP="00F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25ADB"/>
    <w:rsid w:val="00052045"/>
    <w:rsid w:val="00061A38"/>
    <w:rsid w:val="00091F85"/>
    <w:rsid w:val="000B0608"/>
    <w:rsid w:val="000F6B21"/>
    <w:rsid w:val="00191858"/>
    <w:rsid w:val="00197DF5"/>
    <w:rsid w:val="001D36CB"/>
    <w:rsid w:val="00203703"/>
    <w:rsid w:val="00260436"/>
    <w:rsid w:val="00267367"/>
    <w:rsid w:val="002C59CE"/>
    <w:rsid w:val="002C7B8A"/>
    <w:rsid w:val="002F37F8"/>
    <w:rsid w:val="00307819"/>
    <w:rsid w:val="00324701"/>
    <w:rsid w:val="0033093D"/>
    <w:rsid w:val="00381839"/>
    <w:rsid w:val="004118AD"/>
    <w:rsid w:val="0043528C"/>
    <w:rsid w:val="00477664"/>
    <w:rsid w:val="004B0CCC"/>
    <w:rsid w:val="004B3ADD"/>
    <w:rsid w:val="004C704A"/>
    <w:rsid w:val="004E3B16"/>
    <w:rsid w:val="00532592"/>
    <w:rsid w:val="005643C4"/>
    <w:rsid w:val="00577E5C"/>
    <w:rsid w:val="005909EB"/>
    <w:rsid w:val="005F3D67"/>
    <w:rsid w:val="006366F5"/>
    <w:rsid w:val="006376FB"/>
    <w:rsid w:val="00651EF0"/>
    <w:rsid w:val="006753F3"/>
    <w:rsid w:val="0072125F"/>
    <w:rsid w:val="0073414A"/>
    <w:rsid w:val="00736412"/>
    <w:rsid w:val="00765993"/>
    <w:rsid w:val="00793F99"/>
    <w:rsid w:val="007C6138"/>
    <w:rsid w:val="007C6B80"/>
    <w:rsid w:val="007F757C"/>
    <w:rsid w:val="00834DC8"/>
    <w:rsid w:val="00864FD2"/>
    <w:rsid w:val="00882C30"/>
    <w:rsid w:val="008C4A01"/>
    <w:rsid w:val="00912283"/>
    <w:rsid w:val="00971231"/>
    <w:rsid w:val="00995565"/>
    <w:rsid w:val="009A0ACE"/>
    <w:rsid w:val="009B55DA"/>
    <w:rsid w:val="009C142D"/>
    <w:rsid w:val="009D7CF3"/>
    <w:rsid w:val="009E104A"/>
    <w:rsid w:val="009F494D"/>
    <w:rsid w:val="00A50602"/>
    <w:rsid w:val="00A71A4C"/>
    <w:rsid w:val="00AB2A6D"/>
    <w:rsid w:val="00AF07F5"/>
    <w:rsid w:val="00B43AF6"/>
    <w:rsid w:val="00BA6F34"/>
    <w:rsid w:val="00BC58C3"/>
    <w:rsid w:val="00BD3398"/>
    <w:rsid w:val="00BE7DFA"/>
    <w:rsid w:val="00C007E5"/>
    <w:rsid w:val="00C47AF6"/>
    <w:rsid w:val="00C715F9"/>
    <w:rsid w:val="00C87B61"/>
    <w:rsid w:val="00C9278D"/>
    <w:rsid w:val="00CB0169"/>
    <w:rsid w:val="00CC04CC"/>
    <w:rsid w:val="00CE5B7D"/>
    <w:rsid w:val="00CF61B4"/>
    <w:rsid w:val="00D41CD8"/>
    <w:rsid w:val="00D5788A"/>
    <w:rsid w:val="00D84105"/>
    <w:rsid w:val="00DB3CAE"/>
    <w:rsid w:val="00E33DF8"/>
    <w:rsid w:val="00E3623A"/>
    <w:rsid w:val="00E45E77"/>
    <w:rsid w:val="00EB725E"/>
    <w:rsid w:val="00EC4838"/>
    <w:rsid w:val="00ED704C"/>
    <w:rsid w:val="00EE3556"/>
    <w:rsid w:val="00EE47BA"/>
    <w:rsid w:val="00F40BDA"/>
    <w:rsid w:val="00F4603A"/>
    <w:rsid w:val="00F563BA"/>
    <w:rsid w:val="00FA20BA"/>
    <w:rsid w:val="00FB670E"/>
    <w:rsid w:val="00FD62B5"/>
    <w:rsid w:val="00FE6F11"/>
    <w:rsid w:val="00FF070E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06C3-F950-48E9-94C0-5D7399DD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09-18T04:36:00Z</cp:lastPrinted>
  <dcterms:created xsi:type="dcterms:W3CDTF">2015-07-06T00:42:00Z</dcterms:created>
  <dcterms:modified xsi:type="dcterms:W3CDTF">2020-09-18T04:36:00Z</dcterms:modified>
</cp:coreProperties>
</file>